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0EF4A" w14:textId="77777777" w:rsidR="00BF3545" w:rsidRPr="003F348A" w:rsidRDefault="00BF3545" w:rsidP="00BF3545">
      <w:pPr>
        <w:jc w:val="right"/>
        <w:rPr>
          <w:sz w:val="24"/>
        </w:rPr>
      </w:pPr>
      <w:bookmarkStart w:id="0" w:name="_Hlk69904979"/>
      <w:r w:rsidRPr="003F348A">
        <w:rPr>
          <w:rFonts w:hint="eastAsia"/>
          <w:sz w:val="24"/>
        </w:rPr>
        <w:t>別紙３－６</w:t>
      </w:r>
    </w:p>
    <w:p w14:paraId="47F8E178" w14:textId="77777777" w:rsidR="00BF3545" w:rsidRPr="003F348A" w:rsidRDefault="00BF3545" w:rsidP="00BF3545">
      <w:pPr>
        <w:jc w:val="center"/>
        <w:rPr>
          <w:sz w:val="28"/>
          <w:szCs w:val="28"/>
        </w:rPr>
      </w:pPr>
      <w:r w:rsidRPr="003F348A">
        <w:rPr>
          <w:rFonts w:hint="eastAsia"/>
          <w:sz w:val="28"/>
          <w:szCs w:val="28"/>
        </w:rPr>
        <w:t>引き算の景観改善実施後使用見込等申告書</w:t>
      </w:r>
    </w:p>
    <w:p w14:paraId="31EE9A14" w14:textId="77777777" w:rsidR="00BF3545" w:rsidRPr="003F348A" w:rsidRDefault="00BF3545" w:rsidP="00BF3545">
      <w:pPr>
        <w:rPr>
          <w:sz w:val="20"/>
        </w:rPr>
      </w:pPr>
    </w:p>
    <w:tbl>
      <w:tblPr>
        <w:tblStyle w:val="8"/>
        <w:tblW w:w="0" w:type="auto"/>
        <w:tblLook w:val="04A0" w:firstRow="1" w:lastRow="0" w:firstColumn="1" w:lastColumn="0" w:noHBand="0" w:noVBand="1"/>
      </w:tblPr>
      <w:tblGrid>
        <w:gridCol w:w="2868"/>
        <w:gridCol w:w="1817"/>
        <w:gridCol w:w="1813"/>
        <w:gridCol w:w="1748"/>
        <w:gridCol w:w="70"/>
        <w:gridCol w:w="1857"/>
      </w:tblGrid>
      <w:tr w:rsidR="003F348A" w:rsidRPr="003F348A" w14:paraId="59F3B239" w14:textId="77777777" w:rsidTr="002134E2">
        <w:tc>
          <w:tcPr>
            <w:tcW w:w="2868" w:type="dxa"/>
            <w:vAlign w:val="center"/>
          </w:tcPr>
          <w:p w14:paraId="2999B0CE" w14:textId="77777777" w:rsidR="00BF3545" w:rsidRPr="003F348A" w:rsidRDefault="00BF3545" w:rsidP="002134E2">
            <w:pPr>
              <w:jc w:val="center"/>
            </w:pPr>
            <w:r w:rsidRPr="003F348A">
              <w:rPr>
                <w:rFonts w:hint="eastAsia"/>
              </w:rPr>
              <w:t>事業名</w:t>
            </w:r>
          </w:p>
        </w:tc>
        <w:tc>
          <w:tcPr>
            <w:tcW w:w="7305" w:type="dxa"/>
            <w:gridSpan w:val="5"/>
          </w:tcPr>
          <w:p w14:paraId="0820A9E1" w14:textId="77777777" w:rsidR="00BF3545" w:rsidRPr="003F348A" w:rsidRDefault="00BF3545" w:rsidP="002134E2">
            <w:pPr>
              <w:rPr>
                <w:sz w:val="20"/>
                <w:szCs w:val="20"/>
              </w:rPr>
            </w:pPr>
            <w:r w:rsidRPr="003F348A">
              <w:rPr>
                <w:rFonts w:hint="eastAsia"/>
                <w:sz w:val="20"/>
                <w:szCs w:val="20"/>
              </w:rPr>
              <w:t>＊様式第１に記載した事業名を記載してください</w:t>
            </w:r>
          </w:p>
          <w:p w14:paraId="6821C473" w14:textId="77777777" w:rsidR="00BF3545" w:rsidRPr="003F348A" w:rsidRDefault="00BF3545" w:rsidP="002134E2">
            <w:pPr>
              <w:rPr>
                <w:sz w:val="20"/>
                <w:szCs w:val="20"/>
              </w:rPr>
            </w:pPr>
            <w:r w:rsidRPr="003F348A">
              <w:rPr>
                <w:rFonts w:hint="eastAsia"/>
                <w:sz w:val="20"/>
                <w:szCs w:val="20"/>
              </w:rPr>
              <w:t>＊事業が複数になる場合には、事業毎に様式を作成してください</w:t>
            </w:r>
          </w:p>
          <w:p w14:paraId="727A53F4" w14:textId="77777777" w:rsidR="00BF3545" w:rsidRPr="003F348A" w:rsidRDefault="00BF3545" w:rsidP="002134E2">
            <w:r w:rsidRPr="003F348A">
              <w:rPr>
                <w:rFonts w:hint="eastAsia"/>
                <w:sz w:val="20"/>
                <w:szCs w:val="18"/>
              </w:rPr>
              <w:t>【入力時、本注釈は削除すること】</w:t>
            </w:r>
          </w:p>
        </w:tc>
      </w:tr>
      <w:tr w:rsidR="003F348A" w:rsidRPr="003F348A" w14:paraId="07A03FD6" w14:textId="77777777" w:rsidTr="002134E2">
        <w:trPr>
          <w:trHeight w:val="737"/>
        </w:trPr>
        <w:tc>
          <w:tcPr>
            <w:tcW w:w="2868" w:type="dxa"/>
            <w:vMerge w:val="restart"/>
            <w:vAlign w:val="center"/>
          </w:tcPr>
          <w:p w14:paraId="750914D6" w14:textId="77777777" w:rsidR="00BF3545" w:rsidRPr="003F348A" w:rsidRDefault="00BF3545" w:rsidP="002134E2">
            <w:pPr>
              <w:jc w:val="center"/>
            </w:pPr>
            <w:r w:rsidRPr="003F348A">
              <w:rPr>
                <w:rFonts w:hint="eastAsia"/>
              </w:rPr>
              <w:t>対象事業の関係者の詳細</w:t>
            </w:r>
          </w:p>
          <w:p w14:paraId="787157AA" w14:textId="77777777" w:rsidR="00BF3545" w:rsidRPr="003F348A" w:rsidRDefault="00BF3545" w:rsidP="002134E2">
            <w:pPr>
              <w:jc w:val="center"/>
            </w:pPr>
            <w:r w:rsidRPr="003F348A">
              <w:rPr>
                <w:rFonts w:hint="eastAsia"/>
                <w:sz w:val="20"/>
                <w:szCs w:val="20"/>
              </w:rPr>
              <w:t>（注記１）を参照</w:t>
            </w:r>
          </w:p>
        </w:tc>
        <w:tc>
          <w:tcPr>
            <w:tcW w:w="1817" w:type="dxa"/>
            <w:vAlign w:val="center"/>
          </w:tcPr>
          <w:p w14:paraId="2F3D13C3" w14:textId="77777777" w:rsidR="00BF3545" w:rsidRPr="003F348A" w:rsidRDefault="00BF3545" w:rsidP="002134E2">
            <w:pPr>
              <w:jc w:val="center"/>
            </w:pPr>
            <w:r w:rsidRPr="003F348A">
              <w:rPr>
                <w:rFonts w:hint="eastAsia"/>
              </w:rPr>
              <w:t>対象物所有者</w:t>
            </w:r>
          </w:p>
        </w:tc>
        <w:tc>
          <w:tcPr>
            <w:tcW w:w="1813" w:type="dxa"/>
            <w:vAlign w:val="center"/>
          </w:tcPr>
          <w:p w14:paraId="552BF52F" w14:textId="77777777" w:rsidR="00BF3545" w:rsidRPr="003F348A" w:rsidRDefault="00BF3545" w:rsidP="002134E2">
            <w:pPr>
              <w:jc w:val="center"/>
            </w:pPr>
          </w:p>
        </w:tc>
        <w:tc>
          <w:tcPr>
            <w:tcW w:w="1818" w:type="dxa"/>
            <w:gridSpan w:val="2"/>
            <w:vAlign w:val="center"/>
          </w:tcPr>
          <w:p w14:paraId="1269E1A5" w14:textId="77777777" w:rsidR="00BF3545" w:rsidRPr="003F348A" w:rsidRDefault="00BF3545" w:rsidP="002134E2">
            <w:pPr>
              <w:jc w:val="center"/>
            </w:pPr>
            <w:r w:rsidRPr="003F348A">
              <w:rPr>
                <w:rFonts w:hint="eastAsia"/>
              </w:rPr>
              <w:t>申請者</w:t>
            </w:r>
          </w:p>
        </w:tc>
        <w:tc>
          <w:tcPr>
            <w:tcW w:w="1857" w:type="dxa"/>
            <w:vAlign w:val="center"/>
          </w:tcPr>
          <w:p w14:paraId="03023B0E" w14:textId="77777777" w:rsidR="00BF3545" w:rsidRPr="003F348A" w:rsidRDefault="00BF3545" w:rsidP="002134E2">
            <w:pPr>
              <w:jc w:val="center"/>
            </w:pPr>
          </w:p>
        </w:tc>
      </w:tr>
      <w:tr w:rsidR="003F348A" w:rsidRPr="003F348A" w14:paraId="3C2DF656" w14:textId="77777777" w:rsidTr="002134E2">
        <w:trPr>
          <w:trHeight w:val="691"/>
        </w:trPr>
        <w:tc>
          <w:tcPr>
            <w:tcW w:w="2868" w:type="dxa"/>
            <w:vMerge/>
            <w:vAlign w:val="center"/>
          </w:tcPr>
          <w:p w14:paraId="29BDAD9E" w14:textId="77777777" w:rsidR="00BF3545" w:rsidRPr="003F348A" w:rsidRDefault="00BF3545" w:rsidP="002134E2">
            <w:pPr>
              <w:jc w:val="center"/>
            </w:pPr>
          </w:p>
        </w:tc>
        <w:tc>
          <w:tcPr>
            <w:tcW w:w="1817" w:type="dxa"/>
            <w:vAlign w:val="center"/>
          </w:tcPr>
          <w:p w14:paraId="6CBA4BB2" w14:textId="77777777" w:rsidR="00BF3545" w:rsidRPr="003F348A" w:rsidRDefault="00BF3545" w:rsidP="002134E2">
            <w:pPr>
              <w:jc w:val="center"/>
            </w:pPr>
            <w:r w:rsidRPr="003F348A">
              <w:rPr>
                <w:rFonts w:hint="eastAsia"/>
              </w:rPr>
              <w:t>土地所有者</w:t>
            </w:r>
          </w:p>
        </w:tc>
        <w:tc>
          <w:tcPr>
            <w:tcW w:w="1813" w:type="dxa"/>
            <w:vAlign w:val="center"/>
          </w:tcPr>
          <w:p w14:paraId="41F6DD4B" w14:textId="77777777" w:rsidR="00BF3545" w:rsidRPr="003F348A" w:rsidRDefault="00BF3545" w:rsidP="002134E2">
            <w:pPr>
              <w:jc w:val="center"/>
            </w:pPr>
          </w:p>
        </w:tc>
        <w:tc>
          <w:tcPr>
            <w:tcW w:w="1818" w:type="dxa"/>
            <w:gridSpan w:val="2"/>
            <w:vAlign w:val="center"/>
          </w:tcPr>
          <w:p w14:paraId="36945E96" w14:textId="77777777" w:rsidR="00BF3545" w:rsidRPr="003F348A" w:rsidRDefault="00BF3545" w:rsidP="002134E2">
            <w:pPr>
              <w:jc w:val="center"/>
            </w:pPr>
            <w:r w:rsidRPr="003F348A">
              <w:rPr>
                <w:rFonts w:hint="eastAsia"/>
              </w:rPr>
              <w:t>管理責任者</w:t>
            </w:r>
          </w:p>
        </w:tc>
        <w:tc>
          <w:tcPr>
            <w:tcW w:w="1857" w:type="dxa"/>
            <w:vAlign w:val="center"/>
          </w:tcPr>
          <w:p w14:paraId="74FD803F" w14:textId="77777777" w:rsidR="00BF3545" w:rsidRPr="003F348A" w:rsidRDefault="00BF3545" w:rsidP="002134E2">
            <w:pPr>
              <w:jc w:val="center"/>
            </w:pPr>
          </w:p>
        </w:tc>
      </w:tr>
      <w:tr w:rsidR="003F348A" w:rsidRPr="003F348A" w14:paraId="1F712608" w14:textId="77777777" w:rsidTr="002134E2">
        <w:trPr>
          <w:trHeight w:val="984"/>
        </w:trPr>
        <w:tc>
          <w:tcPr>
            <w:tcW w:w="2868" w:type="dxa"/>
            <w:vAlign w:val="center"/>
          </w:tcPr>
          <w:p w14:paraId="4A50080D" w14:textId="77777777" w:rsidR="00BF3545" w:rsidRPr="003F348A" w:rsidRDefault="00BF3545" w:rsidP="002134E2">
            <w:pPr>
              <w:jc w:val="center"/>
            </w:pPr>
            <w:r w:rsidRPr="003F348A">
              <w:rPr>
                <w:rFonts w:hint="eastAsia"/>
              </w:rPr>
              <w:t>実施箇所及び事業の種別</w:t>
            </w:r>
          </w:p>
          <w:p w14:paraId="7B51A725" w14:textId="77777777" w:rsidR="00BF3545" w:rsidRPr="003F348A" w:rsidRDefault="00BF3545" w:rsidP="002134E2">
            <w:pPr>
              <w:jc w:val="center"/>
            </w:pPr>
            <w:r w:rsidRPr="003F348A">
              <w:rPr>
                <w:rFonts w:hint="eastAsia"/>
                <w:sz w:val="20"/>
                <w:szCs w:val="20"/>
              </w:rPr>
              <w:t>（所在地及び施設名）</w:t>
            </w:r>
          </w:p>
        </w:tc>
        <w:tc>
          <w:tcPr>
            <w:tcW w:w="7305" w:type="dxa"/>
            <w:gridSpan w:val="5"/>
            <w:vAlign w:val="center"/>
          </w:tcPr>
          <w:p w14:paraId="06864123" w14:textId="77777777" w:rsidR="00BF3545" w:rsidRPr="003F348A" w:rsidRDefault="00BF3545" w:rsidP="002134E2">
            <w:pPr>
              <w:jc w:val="both"/>
              <w:rPr>
                <w:sz w:val="20"/>
                <w:szCs w:val="20"/>
              </w:rPr>
            </w:pPr>
            <w:r w:rsidRPr="003F348A">
              <w:rPr>
                <w:rFonts w:hint="eastAsia"/>
                <w:sz w:val="20"/>
                <w:szCs w:val="18"/>
              </w:rPr>
              <w:t>＊事業を実施する住所及び施設名称、事業の種類を記載してください</w:t>
            </w:r>
          </w:p>
          <w:p w14:paraId="677D9795" w14:textId="77777777" w:rsidR="00BF3545" w:rsidRPr="003F348A" w:rsidRDefault="00BF3545" w:rsidP="002134E2">
            <w:pPr>
              <w:jc w:val="both"/>
            </w:pPr>
            <w:r w:rsidRPr="003F348A">
              <w:rPr>
                <w:rFonts w:hint="eastAsia"/>
              </w:rPr>
              <w:t>実施箇所：</w:t>
            </w:r>
          </w:p>
          <w:p w14:paraId="582D0DFD" w14:textId="77777777" w:rsidR="00BF3545" w:rsidRPr="003F348A" w:rsidRDefault="00BF3545" w:rsidP="002134E2">
            <w:pPr>
              <w:jc w:val="both"/>
            </w:pPr>
            <w:r w:rsidRPr="003F348A">
              <w:rPr>
                <w:rFonts w:hint="eastAsia"/>
              </w:rPr>
              <w:t>施設名称：</w:t>
            </w:r>
          </w:p>
          <w:p w14:paraId="537E7B1A" w14:textId="77777777" w:rsidR="00BF3545" w:rsidRPr="003F348A" w:rsidRDefault="00BF3545" w:rsidP="002134E2">
            <w:pPr>
              <w:jc w:val="both"/>
            </w:pPr>
            <w:r w:rsidRPr="003F348A">
              <w:rPr>
                <w:rFonts w:hint="eastAsia"/>
              </w:rPr>
              <w:t>事業の種別（該当するものに○を付けてください）：</w:t>
            </w:r>
          </w:p>
          <w:p w14:paraId="36456645" w14:textId="77777777" w:rsidR="00BF3545" w:rsidRPr="003F348A" w:rsidRDefault="00BF3545" w:rsidP="002134E2">
            <w:pPr>
              <w:jc w:val="both"/>
            </w:pPr>
            <w:r w:rsidRPr="003F348A">
              <w:rPr>
                <w:rFonts w:hint="eastAsia"/>
              </w:rPr>
              <w:t>１.無電柱化　　２.通景伐採　　３.工作物撤去　　４.駐車場の緑地化</w:t>
            </w:r>
          </w:p>
        </w:tc>
      </w:tr>
      <w:tr w:rsidR="003F348A" w:rsidRPr="003F348A" w14:paraId="5480B399" w14:textId="77777777" w:rsidTr="002134E2">
        <w:trPr>
          <w:trHeight w:val="683"/>
        </w:trPr>
        <w:tc>
          <w:tcPr>
            <w:tcW w:w="2868" w:type="dxa"/>
            <w:vAlign w:val="center"/>
          </w:tcPr>
          <w:p w14:paraId="52CCC6E3" w14:textId="77777777" w:rsidR="00BF3545" w:rsidRPr="003F348A" w:rsidRDefault="00BF3545" w:rsidP="002134E2">
            <w:pPr>
              <w:jc w:val="center"/>
            </w:pPr>
            <w:r w:rsidRPr="003F348A">
              <w:rPr>
                <w:rFonts w:hint="eastAsia"/>
              </w:rPr>
              <w:t>事業の規模・内容</w:t>
            </w:r>
          </w:p>
        </w:tc>
        <w:tc>
          <w:tcPr>
            <w:tcW w:w="7305" w:type="dxa"/>
            <w:gridSpan w:val="5"/>
            <w:vAlign w:val="center"/>
          </w:tcPr>
          <w:p w14:paraId="14F6E555" w14:textId="77777777" w:rsidR="00BF3545" w:rsidRPr="003F348A" w:rsidRDefault="00BF3545" w:rsidP="002134E2">
            <w:pPr>
              <w:rPr>
                <w:sz w:val="20"/>
                <w:szCs w:val="20"/>
              </w:rPr>
            </w:pPr>
            <w:r w:rsidRPr="003F348A">
              <w:rPr>
                <w:rFonts w:hint="eastAsia"/>
                <w:sz w:val="20"/>
                <w:szCs w:val="20"/>
              </w:rPr>
              <w:t>＊事業規模や内容がわかるよう規格・構造及び数量等を詳細に記載してください</w:t>
            </w:r>
          </w:p>
          <w:p w14:paraId="08F6A897" w14:textId="77777777" w:rsidR="002E6537" w:rsidRPr="003F348A" w:rsidRDefault="002E6537" w:rsidP="002134E2">
            <w:pPr>
              <w:rPr>
                <w:sz w:val="20"/>
                <w:szCs w:val="20"/>
              </w:rPr>
            </w:pPr>
          </w:p>
          <w:p w14:paraId="5EC8B2D0" w14:textId="77777777" w:rsidR="00BF3545" w:rsidRPr="003F348A" w:rsidRDefault="00BF3545" w:rsidP="002134E2">
            <w:pPr>
              <w:rPr>
                <w:sz w:val="20"/>
                <w:szCs w:val="20"/>
              </w:rPr>
            </w:pPr>
            <w:r w:rsidRPr="003F348A">
              <w:rPr>
                <w:rFonts w:hint="eastAsia"/>
                <w:sz w:val="20"/>
                <w:szCs w:val="18"/>
              </w:rPr>
              <w:t>【入力時、本注釈は削除すること】</w:t>
            </w:r>
          </w:p>
        </w:tc>
      </w:tr>
      <w:tr w:rsidR="003F348A" w:rsidRPr="003F348A" w14:paraId="1F850F74" w14:textId="77777777" w:rsidTr="002134E2">
        <w:trPr>
          <w:trHeight w:val="693"/>
        </w:trPr>
        <w:tc>
          <w:tcPr>
            <w:tcW w:w="2868" w:type="dxa"/>
            <w:vAlign w:val="center"/>
          </w:tcPr>
          <w:p w14:paraId="6876CCD8" w14:textId="77777777" w:rsidR="00BF3545" w:rsidRPr="003F348A" w:rsidRDefault="00BF3545" w:rsidP="002134E2">
            <w:pPr>
              <w:jc w:val="center"/>
            </w:pPr>
            <w:r w:rsidRPr="003F348A">
              <w:rPr>
                <w:rFonts w:hint="eastAsia"/>
              </w:rPr>
              <w:t>事業の見積額・積算基礎等</w:t>
            </w:r>
          </w:p>
        </w:tc>
        <w:tc>
          <w:tcPr>
            <w:tcW w:w="7305" w:type="dxa"/>
            <w:gridSpan w:val="5"/>
            <w:vAlign w:val="center"/>
          </w:tcPr>
          <w:p w14:paraId="309D79A0" w14:textId="77777777" w:rsidR="00BF3545" w:rsidRPr="003F348A" w:rsidRDefault="00BF3545" w:rsidP="002134E2">
            <w:pPr>
              <w:rPr>
                <w:sz w:val="20"/>
                <w:szCs w:val="20"/>
              </w:rPr>
            </w:pPr>
            <w:r w:rsidRPr="003F348A">
              <w:rPr>
                <w:rFonts w:hint="eastAsia"/>
                <w:sz w:val="20"/>
                <w:szCs w:val="20"/>
              </w:rPr>
              <w:t>＊別紙２の「総事業費（</w:t>
            </w:r>
            <w:r w:rsidRPr="003F348A">
              <w:rPr>
                <w:sz w:val="20"/>
                <w:szCs w:val="20"/>
              </w:rPr>
              <w:t>A）」を転記してください</w:t>
            </w:r>
          </w:p>
          <w:p w14:paraId="244FABF8" w14:textId="77777777" w:rsidR="00BF3545" w:rsidRPr="003F348A" w:rsidRDefault="00BF3545" w:rsidP="002134E2">
            <w:pPr>
              <w:rPr>
                <w:sz w:val="20"/>
                <w:szCs w:val="20"/>
              </w:rPr>
            </w:pPr>
            <w:r w:rsidRPr="003F348A">
              <w:rPr>
                <w:rFonts w:hint="eastAsia"/>
                <w:sz w:val="20"/>
                <w:szCs w:val="18"/>
              </w:rPr>
              <w:t>【入力時、本注釈は削除すること】</w:t>
            </w:r>
          </w:p>
        </w:tc>
      </w:tr>
      <w:tr w:rsidR="003F348A" w:rsidRPr="003F348A" w14:paraId="36DADC98" w14:textId="77777777" w:rsidTr="002134E2">
        <w:trPr>
          <w:trHeight w:val="689"/>
        </w:trPr>
        <w:tc>
          <w:tcPr>
            <w:tcW w:w="2868" w:type="dxa"/>
            <w:vAlign w:val="center"/>
          </w:tcPr>
          <w:p w14:paraId="1BF4E1F5" w14:textId="0E485272" w:rsidR="00BF3545" w:rsidRPr="003F348A" w:rsidRDefault="00BF3545" w:rsidP="00233BC4">
            <w:pPr>
              <w:jc w:val="center"/>
            </w:pPr>
            <w:r w:rsidRPr="003F348A">
              <w:rPr>
                <w:rFonts w:hint="eastAsia"/>
              </w:rPr>
              <w:t>現状に関する説明</w:t>
            </w:r>
          </w:p>
        </w:tc>
        <w:tc>
          <w:tcPr>
            <w:tcW w:w="7305" w:type="dxa"/>
            <w:gridSpan w:val="5"/>
            <w:vAlign w:val="center"/>
          </w:tcPr>
          <w:p w14:paraId="1C8D2D8D" w14:textId="77777777" w:rsidR="00BF3545" w:rsidRPr="003F348A" w:rsidRDefault="00BF3545" w:rsidP="002134E2">
            <w:pPr>
              <w:rPr>
                <w:sz w:val="20"/>
                <w:szCs w:val="20"/>
              </w:rPr>
            </w:pPr>
            <w:r w:rsidRPr="003F348A">
              <w:rPr>
                <w:rFonts w:hint="eastAsia"/>
                <w:sz w:val="20"/>
                <w:szCs w:val="20"/>
              </w:rPr>
              <w:t>＊景観が阻害されている現状について記載してください</w:t>
            </w:r>
          </w:p>
          <w:p w14:paraId="6F1940E1" w14:textId="77777777" w:rsidR="00BF3545" w:rsidRPr="003F348A" w:rsidRDefault="00BF3545" w:rsidP="002134E2">
            <w:pPr>
              <w:ind w:left="200" w:hangingChars="100" w:hanging="200"/>
              <w:rPr>
                <w:sz w:val="20"/>
                <w:szCs w:val="20"/>
              </w:rPr>
            </w:pPr>
            <w:r w:rsidRPr="003F348A">
              <w:rPr>
                <w:rFonts w:hint="eastAsia"/>
                <w:sz w:val="20"/>
                <w:szCs w:val="18"/>
              </w:rPr>
              <w:t>【入力時、本注釈は削除すること】</w:t>
            </w:r>
          </w:p>
        </w:tc>
      </w:tr>
      <w:tr w:rsidR="003F348A" w:rsidRPr="003F348A" w14:paraId="24C0402D" w14:textId="77777777" w:rsidTr="002134E2">
        <w:trPr>
          <w:trHeight w:val="712"/>
        </w:trPr>
        <w:tc>
          <w:tcPr>
            <w:tcW w:w="2868" w:type="dxa"/>
            <w:vAlign w:val="center"/>
          </w:tcPr>
          <w:p w14:paraId="054D7995" w14:textId="77777777" w:rsidR="00BF3545" w:rsidRPr="003F348A" w:rsidRDefault="00BF3545" w:rsidP="002134E2">
            <w:pPr>
              <w:jc w:val="center"/>
            </w:pPr>
            <w:r w:rsidRPr="003F348A">
              <w:rPr>
                <w:rFonts w:hint="eastAsia"/>
              </w:rPr>
              <w:t>事業実施後の効果</w:t>
            </w:r>
          </w:p>
        </w:tc>
        <w:tc>
          <w:tcPr>
            <w:tcW w:w="7305" w:type="dxa"/>
            <w:gridSpan w:val="5"/>
          </w:tcPr>
          <w:p w14:paraId="083DEBC0" w14:textId="77777777" w:rsidR="00BF3545" w:rsidRPr="003F348A" w:rsidRDefault="00BF3545" w:rsidP="002134E2">
            <w:pPr>
              <w:rPr>
                <w:sz w:val="20"/>
                <w:szCs w:val="20"/>
              </w:rPr>
            </w:pPr>
            <w:r w:rsidRPr="003F348A">
              <w:rPr>
                <w:rFonts w:hint="eastAsia"/>
                <w:sz w:val="20"/>
                <w:szCs w:val="20"/>
              </w:rPr>
              <w:t>＊事業実施によって、どのように景観の改善が図られるか、また、景観の改善による効果を具体的に記載してください</w:t>
            </w:r>
          </w:p>
          <w:p w14:paraId="4A89D514" w14:textId="77777777" w:rsidR="00BF3545" w:rsidRPr="003F348A" w:rsidRDefault="00BF3545" w:rsidP="002134E2">
            <w:pPr>
              <w:rPr>
                <w:sz w:val="20"/>
                <w:szCs w:val="20"/>
              </w:rPr>
            </w:pPr>
            <w:r w:rsidRPr="003F348A">
              <w:rPr>
                <w:rFonts w:hint="eastAsia"/>
                <w:sz w:val="20"/>
                <w:szCs w:val="18"/>
              </w:rPr>
              <w:t>【入力時、本注釈は削除すること】</w:t>
            </w:r>
          </w:p>
        </w:tc>
      </w:tr>
      <w:tr w:rsidR="003F348A" w:rsidRPr="003F348A" w14:paraId="6A6E805E" w14:textId="77777777" w:rsidTr="002134E2">
        <w:tc>
          <w:tcPr>
            <w:tcW w:w="2868" w:type="dxa"/>
            <w:vAlign w:val="center"/>
          </w:tcPr>
          <w:p w14:paraId="7E6AC500" w14:textId="77777777" w:rsidR="00BF3545" w:rsidRPr="003F348A" w:rsidRDefault="00BF3545" w:rsidP="002134E2">
            <w:pPr>
              <w:jc w:val="center"/>
            </w:pPr>
            <w:r w:rsidRPr="003F348A">
              <w:rPr>
                <w:rFonts w:hint="eastAsia"/>
              </w:rPr>
              <w:t>効果把握のための定量的な指標・目標値</w:t>
            </w:r>
          </w:p>
        </w:tc>
        <w:tc>
          <w:tcPr>
            <w:tcW w:w="7305" w:type="dxa"/>
            <w:gridSpan w:val="5"/>
          </w:tcPr>
          <w:p w14:paraId="61149C37" w14:textId="77777777" w:rsidR="00BF3545" w:rsidRPr="003F348A" w:rsidRDefault="00BF3545" w:rsidP="002134E2">
            <w:pPr>
              <w:ind w:left="200" w:hangingChars="100" w:hanging="200"/>
              <w:rPr>
                <w:sz w:val="20"/>
                <w:szCs w:val="20"/>
              </w:rPr>
            </w:pPr>
            <w:r w:rsidRPr="003F348A">
              <w:rPr>
                <w:rFonts w:hint="eastAsia"/>
                <w:sz w:val="20"/>
                <w:szCs w:val="20"/>
              </w:rPr>
              <w:t>＊補助事業終了後も継続的に効果把握するための定量的な指標・目標値について記載してください</w:t>
            </w:r>
          </w:p>
          <w:p w14:paraId="6EB9D6B3" w14:textId="77777777" w:rsidR="00BF3545" w:rsidRPr="003F348A" w:rsidRDefault="00BF3545" w:rsidP="002134E2">
            <w:pPr>
              <w:rPr>
                <w:sz w:val="20"/>
                <w:szCs w:val="20"/>
              </w:rPr>
            </w:pPr>
            <w:r w:rsidRPr="003F348A">
              <w:rPr>
                <w:rFonts w:hint="eastAsia"/>
                <w:sz w:val="20"/>
                <w:szCs w:val="18"/>
              </w:rPr>
              <w:t>【入力時、本注釈は削除すること】</w:t>
            </w:r>
          </w:p>
        </w:tc>
      </w:tr>
      <w:tr w:rsidR="003F348A" w:rsidRPr="003F348A" w14:paraId="0122F340" w14:textId="77777777" w:rsidTr="002134E2">
        <w:trPr>
          <w:trHeight w:val="677"/>
        </w:trPr>
        <w:tc>
          <w:tcPr>
            <w:tcW w:w="2868" w:type="dxa"/>
            <w:vAlign w:val="center"/>
          </w:tcPr>
          <w:p w14:paraId="2C3F935B" w14:textId="77777777" w:rsidR="00BF3545" w:rsidRPr="003F348A" w:rsidRDefault="00BF3545" w:rsidP="002134E2">
            <w:pPr>
              <w:jc w:val="center"/>
            </w:pPr>
            <w:r w:rsidRPr="003F348A">
              <w:rPr>
                <w:rFonts w:hint="eastAsia"/>
              </w:rPr>
              <w:t>利用予定期間</w:t>
            </w:r>
          </w:p>
        </w:tc>
        <w:tc>
          <w:tcPr>
            <w:tcW w:w="7305" w:type="dxa"/>
            <w:gridSpan w:val="5"/>
          </w:tcPr>
          <w:p w14:paraId="1E04D18B" w14:textId="77777777" w:rsidR="00BF3545" w:rsidRPr="003F348A" w:rsidRDefault="00BF3545" w:rsidP="002134E2">
            <w:pPr>
              <w:rPr>
                <w:sz w:val="20"/>
                <w:szCs w:val="20"/>
              </w:rPr>
            </w:pPr>
            <w:r w:rsidRPr="003F348A">
              <w:rPr>
                <w:rFonts w:hint="eastAsia"/>
                <w:sz w:val="20"/>
                <w:szCs w:val="20"/>
              </w:rPr>
              <w:t>＊整備予定の設備等について、法令等に基づき申請者が定める耐用年数を記載してください</w:t>
            </w:r>
          </w:p>
          <w:p w14:paraId="39E77FE9" w14:textId="77777777" w:rsidR="00BF3545" w:rsidRPr="003F348A" w:rsidRDefault="00BF3545" w:rsidP="002134E2">
            <w:pPr>
              <w:rPr>
                <w:sz w:val="20"/>
                <w:szCs w:val="20"/>
              </w:rPr>
            </w:pPr>
            <w:r w:rsidRPr="003F348A">
              <w:rPr>
                <w:rFonts w:hint="eastAsia"/>
                <w:sz w:val="20"/>
                <w:szCs w:val="18"/>
              </w:rPr>
              <w:t>【入力時、本注釈は削除すること】</w:t>
            </w:r>
          </w:p>
        </w:tc>
      </w:tr>
      <w:tr w:rsidR="003F348A" w:rsidRPr="003F348A" w14:paraId="41D5CA12" w14:textId="77777777" w:rsidTr="002134E2">
        <w:tc>
          <w:tcPr>
            <w:tcW w:w="10173" w:type="dxa"/>
            <w:gridSpan w:val="6"/>
            <w:tcBorders>
              <w:left w:val="nil"/>
              <w:right w:val="nil"/>
            </w:tcBorders>
          </w:tcPr>
          <w:p w14:paraId="34DA9D6A" w14:textId="77777777" w:rsidR="00BF3545" w:rsidRPr="003F348A" w:rsidRDefault="00BF3545" w:rsidP="002134E2">
            <w:pPr>
              <w:spacing w:line="0" w:lineRule="atLeast"/>
              <w:ind w:right="210"/>
              <w:rPr>
                <w:szCs w:val="21"/>
              </w:rPr>
            </w:pPr>
          </w:p>
        </w:tc>
      </w:tr>
      <w:tr w:rsidR="003F348A" w:rsidRPr="003F348A" w14:paraId="64E44943" w14:textId="77777777" w:rsidTr="002134E2">
        <w:tc>
          <w:tcPr>
            <w:tcW w:w="8246" w:type="dxa"/>
            <w:gridSpan w:val="4"/>
            <w:vMerge w:val="restart"/>
            <w:vAlign w:val="center"/>
          </w:tcPr>
          <w:p w14:paraId="41B5DC5C" w14:textId="77777777" w:rsidR="00BF3545" w:rsidRPr="003F348A" w:rsidRDefault="00BF3545" w:rsidP="002134E2">
            <w:pPr>
              <w:spacing w:line="0" w:lineRule="atLeast"/>
              <w:ind w:right="210" w:firstLineChars="100" w:firstLine="220"/>
              <w:jc w:val="both"/>
              <w:rPr>
                <w:szCs w:val="21"/>
              </w:rPr>
            </w:pPr>
            <w:r w:rsidRPr="003F348A">
              <w:rPr>
                <w:rFonts w:ascii="Times New Roman" w:hAnsi="Times New Roman" w:cs="Times New Roman"/>
                <w:shd w:val="clear" w:color="auto" w:fill="FFFFFF"/>
              </w:rPr>
              <w:t>本補助事業として実施する改修工事や設備設置等が自然公園法第</w:t>
            </w:r>
            <w:r w:rsidRPr="003F348A">
              <w:rPr>
                <w:rFonts w:ascii="Times New Roman" w:hAnsi="Times New Roman" w:cs="Times New Roman"/>
                <w:shd w:val="clear" w:color="auto" w:fill="FFFFFF"/>
              </w:rPr>
              <w:t>10</w:t>
            </w:r>
            <w:r w:rsidRPr="003F348A">
              <w:rPr>
                <w:rFonts w:ascii="Times New Roman" w:hAnsi="Times New Roman" w:cs="Times New Roman"/>
                <w:shd w:val="clear" w:color="auto" w:fill="FFFFFF"/>
              </w:rPr>
              <w:t>条に規定された国立公園事業に係る手続き、若しくは法第</w:t>
            </w:r>
            <w:r w:rsidRPr="003F348A">
              <w:rPr>
                <w:rFonts w:ascii="Times New Roman" w:hAnsi="Times New Roman" w:cs="Times New Roman"/>
                <w:shd w:val="clear" w:color="auto" w:fill="FFFFFF"/>
              </w:rPr>
              <w:t>20</w:t>
            </w:r>
            <w:r w:rsidRPr="003F348A">
              <w:rPr>
                <w:rFonts w:ascii="Times New Roman" w:hAnsi="Times New Roman" w:cs="Times New Roman"/>
                <w:shd w:val="clear" w:color="auto" w:fill="FFFFFF"/>
              </w:rPr>
              <w:t>条及び法第</w:t>
            </w:r>
            <w:r w:rsidRPr="003F348A">
              <w:rPr>
                <w:rFonts w:ascii="Times New Roman" w:hAnsi="Times New Roman" w:cs="Times New Roman"/>
                <w:shd w:val="clear" w:color="auto" w:fill="FFFFFF"/>
              </w:rPr>
              <w:t>21</w:t>
            </w:r>
            <w:r w:rsidRPr="003F348A">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1927" w:type="dxa"/>
            <w:gridSpan w:val="2"/>
          </w:tcPr>
          <w:p w14:paraId="78D3800C" w14:textId="77777777" w:rsidR="00BF3545" w:rsidRPr="003F348A" w:rsidRDefault="00BF3545" w:rsidP="002134E2">
            <w:pPr>
              <w:spacing w:line="0" w:lineRule="atLeast"/>
              <w:ind w:right="210"/>
              <w:jc w:val="center"/>
              <w:rPr>
                <w:szCs w:val="21"/>
              </w:rPr>
            </w:pPr>
            <w:r w:rsidRPr="003F348A">
              <w:rPr>
                <w:rFonts w:hint="eastAsia"/>
                <w:szCs w:val="21"/>
              </w:rPr>
              <w:t>確認欄</w:t>
            </w:r>
          </w:p>
        </w:tc>
      </w:tr>
      <w:tr w:rsidR="003F348A" w:rsidRPr="003F348A" w14:paraId="00ADECC3" w14:textId="77777777" w:rsidTr="002134E2">
        <w:tc>
          <w:tcPr>
            <w:tcW w:w="8246" w:type="dxa"/>
            <w:gridSpan w:val="4"/>
            <w:vMerge/>
          </w:tcPr>
          <w:p w14:paraId="24DB87C0" w14:textId="77777777" w:rsidR="00BF3545" w:rsidRPr="003F348A" w:rsidRDefault="00BF3545" w:rsidP="002134E2">
            <w:pPr>
              <w:spacing w:line="0" w:lineRule="atLeast"/>
              <w:ind w:right="210"/>
              <w:rPr>
                <w:szCs w:val="21"/>
              </w:rPr>
            </w:pPr>
          </w:p>
        </w:tc>
        <w:tc>
          <w:tcPr>
            <w:tcW w:w="1927" w:type="dxa"/>
            <w:gridSpan w:val="2"/>
          </w:tcPr>
          <w:p w14:paraId="14F3A69F" w14:textId="77777777" w:rsidR="00BF3545" w:rsidRPr="003F348A" w:rsidRDefault="00BF3545" w:rsidP="002134E2">
            <w:pPr>
              <w:spacing w:line="0" w:lineRule="atLeast"/>
              <w:rPr>
                <w:sz w:val="18"/>
                <w:szCs w:val="18"/>
              </w:rPr>
            </w:pPr>
            <w:r w:rsidRPr="003F348A">
              <w:rPr>
                <w:rFonts w:hint="eastAsia"/>
                <w:sz w:val="18"/>
                <w:szCs w:val="18"/>
              </w:rPr>
              <w:t>自然保護官事務所等の対応者</w:t>
            </w:r>
          </w:p>
          <w:p w14:paraId="624BDB61" w14:textId="77777777" w:rsidR="00BF3545" w:rsidRPr="003F348A" w:rsidRDefault="00BF3545" w:rsidP="002134E2">
            <w:pPr>
              <w:spacing w:line="0" w:lineRule="atLeast"/>
              <w:ind w:right="210"/>
              <w:rPr>
                <w:sz w:val="18"/>
                <w:szCs w:val="18"/>
              </w:rPr>
            </w:pPr>
          </w:p>
          <w:p w14:paraId="132C0C3B" w14:textId="77777777" w:rsidR="00BF3545" w:rsidRPr="003F348A" w:rsidRDefault="00BF3545" w:rsidP="002134E2">
            <w:pPr>
              <w:spacing w:line="0" w:lineRule="atLeast"/>
              <w:ind w:right="210"/>
              <w:rPr>
                <w:sz w:val="18"/>
                <w:szCs w:val="18"/>
              </w:rPr>
            </w:pPr>
            <w:r w:rsidRPr="003F348A">
              <w:rPr>
                <w:rFonts w:hint="eastAsia"/>
                <w:sz w:val="18"/>
                <w:szCs w:val="18"/>
              </w:rPr>
              <w:t>所属：</w:t>
            </w:r>
          </w:p>
          <w:p w14:paraId="1BDDEDCE" w14:textId="77777777" w:rsidR="00BF3545" w:rsidRPr="003F348A" w:rsidRDefault="00BF3545" w:rsidP="002134E2">
            <w:pPr>
              <w:spacing w:line="0" w:lineRule="atLeast"/>
              <w:ind w:right="210"/>
              <w:rPr>
                <w:sz w:val="18"/>
                <w:szCs w:val="18"/>
              </w:rPr>
            </w:pPr>
            <w:r w:rsidRPr="003F348A">
              <w:rPr>
                <w:rFonts w:hint="eastAsia"/>
                <w:sz w:val="18"/>
                <w:szCs w:val="18"/>
              </w:rPr>
              <w:t>氏名：</w:t>
            </w:r>
          </w:p>
          <w:p w14:paraId="2BF8BE6C" w14:textId="77777777" w:rsidR="00BF3545" w:rsidRPr="003F348A" w:rsidRDefault="00BF3545" w:rsidP="002134E2">
            <w:pPr>
              <w:spacing w:line="0" w:lineRule="atLeast"/>
              <w:ind w:right="210"/>
              <w:rPr>
                <w:szCs w:val="21"/>
              </w:rPr>
            </w:pPr>
          </w:p>
        </w:tc>
      </w:tr>
    </w:tbl>
    <w:p w14:paraId="2B6098CF" w14:textId="77777777" w:rsidR="00BF3545" w:rsidRPr="003F348A" w:rsidRDefault="00BF3545" w:rsidP="00BF3545">
      <w:r w:rsidRPr="003F348A">
        <w:rPr>
          <w:rFonts w:hint="eastAsia"/>
          <w:szCs w:val="21"/>
        </w:rPr>
        <w:t>（注記）</w:t>
      </w:r>
    </w:p>
    <w:p w14:paraId="3F7BED9B" w14:textId="10048A62" w:rsidR="00BF3545" w:rsidRPr="003F348A" w:rsidRDefault="00BF3545" w:rsidP="00233BC4">
      <w:pPr>
        <w:ind w:left="1000" w:hangingChars="500" w:hanging="1000"/>
      </w:pPr>
      <w:r w:rsidRPr="003F348A">
        <w:rPr>
          <w:rFonts w:hint="eastAsia"/>
          <w:sz w:val="20"/>
          <w:szCs w:val="20"/>
        </w:rPr>
        <w:t xml:space="preserve">　</w:t>
      </w:r>
      <w:r w:rsidRPr="003F348A">
        <w:rPr>
          <w:rFonts w:hint="eastAsia"/>
        </w:rPr>
        <w:t xml:space="preserve">　１</w:t>
      </w:r>
      <w:r w:rsidR="00233BC4" w:rsidRPr="003F348A">
        <w:rPr>
          <w:rFonts w:hint="eastAsia"/>
        </w:rPr>
        <w:t>．</w:t>
      </w:r>
      <w:r w:rsidRPr="003F348A">
        <w:rPr>
          <w:rFonts w:hint="eastAsia"/>
        </w:rPr>
        <w:t>管理責任者の欄には、申請者自身による営業（本人）、指定管理者による管理又は関連会社による管理等、本事業により整備されたものの管理者を記載してください</w:t>
      </w:r>
      <w:r w:rsidR="00065AF8">
        <w:rPr>
          <w:rFonts w:hint="eastAsia"/>
        </w:rPr>
        <w:t>。</w:t>
      </w:r>
    </w:p>
    <w:p w14:paraId="10572F5C" w14:textId="77777777" w:rsidR="00BF3545" w:rsidRPr="003F348A" w:rsidRDefault="00BF3545" w:rsidP="00BF3545">
      <w:r w:rsidRPr="003F348A">
        <w:rPr>
          <w:rFonts w:hint="eastAsia"/>
        </w:rPr>
        <w:t>【添付資料】</w:t>
      </w:r>
    </w:p>
    <w:p w14:paraId="29EBB291" w14:textId="4A2C1ABD" w:rsidR="009530EE" w:rsidRPr="003F348A" w:rsidRDefault="009530EE" w:rsidP="009530EE">
      <w:pPr>
        <w:ind w:left="220" w:hangingChars="100" w:hanging="220"/>
      </w:pPr>
      <w:r w:rsidRPr="003F348A">
        <w:rPr>
          <w:rFonts w:hint="eastAsia"/>
        </w:rPr>
        <w:t>・事業実施の許可を得たことがわかる承諾書（同意書）*申請者と土地及び事業の対象となる設備等の所有者が異なる場合に添付</w:t>
      </w:r>
    </w:p>
    <w:p w14:paraId="7BC0A8B2" w14:textId="0ADA948F" w:rsidR="00BF3545" w:rsidRPr="003F348A" w:rsidRDefault="00BF3545" w:rsidP="00BF3545">
      <w:pPr>
        <w:rPr>
          <w:lang w:val="en-US"/>
        </w:rPr>
      </w:pPr>
      <w:r w:rsidRPr="003F348A">
        <w:rPr>
          <w:rFonts w:hint="eastAsia"/>
        </w:rPr>
        <w:t>・設置する設備の詳細がわかる各種図面（</w:t>
      </w:r>
      <w:r w:rsidRPr="003F348A">
        <w:rPr>
          <w:lang w:val="en-US"/>
        </w:rPr>
        <w:t>設計図、イメージパース等</w:t>
      </w:r>
      <w:r w:rsidRPr="003F348A">
        <w:rPr>
          <w:rFonts w:hint="eastAsia"/>
          <w:lang w:val="en-US"/>
        </w:rPr>
        <w:t>）</w:t>
      </w:r>
    </w:p>
    <w:p w14:paraId="2914B16C" w14:textId="563E2F77" w:rsidR="00BF3545" w:rsidRPr="003F348A" w:rsidRDefault="00BF3545" w:rsidP="00BF3545">
      <w:pPr>
        <w:rPr>
          <w:lang w:val="en-US"/>
        </w:rPr>
      </w:pPr>
      <w:r w:rsidRPr="003F348A">
        <w:rPr>
          <w:rFonts w:hint="eastAsia"/>
          <w:lang w:val="en-US"/>
        </w:rPr>
        <w:t>・整備を行う場所の現状の写真（撮影日記載）に加え、景観を阻害していることが把握できる写真</w:t>
      </w:r>
    </w:p>
    <w:bookmarkEnd w:id="0"/>
    <w:p w14:paraId="28E1CA96" w14:textId="1A71DAD9" w:rsidR="00BF3545" w:rsidRPr="003F348A" w:rsidRDefault="00BF3545" w:rsidP="00BF3545">
      <w:pPr>
        <w:jc w:val="right"/>
        <w:rPr>
          <w:sz w:val="24"/>
          <w:lang w:val="en-US" w:eastAsia="zh-TW"/>
        </w:rPr>
      </w:pPr>
    </w:p>
    <w:sectPr w:rsidR="00BF3545" w:rsidRPr="003F348A" w:rsidSect="007101D7">
      <w:type w:val="continuous"/>
      <w:pgSz w:w="11910" w:h="16840"/>
      <w:pgMar w:top="1123" w:right="851" w:bottom="1134" w:left="851"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7BCE" w14:textId="77777777" w:rsidR="00756F55" w:rsidRDefault="00756F55">
      <w:pPr>
        <w:ind w:left="660" w:right="708" w:hanging="220"/>
      </w:pPr>
      <w:r>
        <w:separator/>
      </w:r>
    </w:p>
  </w:endnote>
  <w:endnote w:type="continuationSeparator" w:id="0">
    <w:p w14:paraId="4C9AFC34" w14:textId="77777777" w:rsidR="00756F55" w:rsidRDefault="00756F55">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B209B" w14:textId="77777777" w:rsidR="00756F55" w:rsidRDefault="00756F55">
      <w:pPr>
        <w:ind w:left="660" w:right="708" w:hanging="220"/>
      </w:pPr>
      <w:r>
        <w:separator/>
      </w:r>
    </w:p>
  </w:footnote>
  <w:footnote w:type="continuationSeparator" w:id="0">
    <w:p w14:paraId="6F490BCC" w14:textId="77777777" w:rsidR="00756F55" w:rsidRDefault="00756F55">
      <w:pPr>
        <w:ind w:left="660" w:right="708"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300D3"/>
    <w:rsid w:val="000335FD"/>
    <w:rsid w:val="0003543F"/>
    <w:rsid w:val="00036FE1"/>
    <w:rsid w:val="000378EE"/>
    <w:rsid w:val="000409E6"/>
    <w:rsid w:val="00043991"/>
    <w:rsid w:val="00046FA8"/>
    <w:rsid w:val="000473A0"/>
    <w:rsid w:val="00053443"/>
    <w:rsid w:val="00053EBD"/>
    <w:rsid w:val="00054AF3"/>
    <w:rsid w:val="000621E8"/>
    <w:rsid w:val="000626E0"/>
    <w:rsid w:val="00064708"/>
    <w:rsid w:val="00065AF8"/>
    <w:rsid w:val="000761B1"/>
    <w:rsid w:val="00087CB0"/>
    <w:rsid w:val="000929EB"/>
    <w:rsid w:val="00092E20"/>
    <w:rsid w:val="00093DC3"/>
    <w:rsid w:val="000975FA"/>
    <w:rsid w:val="00097989"/>
    <w:rsid w:val="000A2242"/>
    <w:rsid w:val="000A2390"/>
    <w:rsid w:val="000A509D"/>
    <w:rsid w:val="000A61B6"/>
    <w:rsid w:val="000B49BF"/>
    <w:rsid w:val="000B4C29"/>
    <w:rsid w:val="000B56B3"/>
    <w:rsid w:val="000B6901"/>
    <w:rsid w:val="000B7117"/>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2478"/>
    <w:rsid w:val="00113924"/>
    <w:rsid w:val="001146DD"/>
    <w:rsid w:val="0011515E"/>
    <w:rsid w:val="00117176"/>
    <w:rsid w:val="001171A2"/>
    <w:rsid w:val="00121A3D"/>
    <w:rsid w:val="001222DF"/>
    <w:rsid w:val="001226D1"/>
    <w:rsid w:val="001243D9"/>
    <w:rsid w:val="00124793"/>
    <w:rsid w:val="00133E24"/>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6987"/>
    <w:rsid w:val="00182C22"/>
    <w:rsid w:val="00191E95"/>
    <w:rsid w:val="001933ED"/>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E6266"/>
    <w:rsid w:val="001F1524"/>
    <w:rsid w:val="001F23FE"/>
    <w:rsid w:val="001F64D5"/>
    <w:rsid w:val="001F7E9F"/>
    <w:rsid w:val="0020223F"/>
    <w:rsid w:val="002027FF"/>
    <w:rsid w:val="002068FA"/>
    <w:rsid w:val="002101C4"/>
    <w:rsid w:val="00210303"/>
    <w:rsid w:val="00211CB6"/>
    <w:rsid w:val="00211E63"/>
    <w:rsid w:val="0021302D"/>
    <w:rsid w:val="00216964"/>
    <w:rsid w:val="00220B0E"/>
    <w:rsid w:val="00222D6C"/>
    <w:rsid w:val="00227F6B"/>
    <w:rsid w:val="00232EDB"/>
    <w:rsid w:val="00233BC4"/>
    <w:rsid w:val="0023602A"/>
    <w:rsid w:val="0024255E"/>
    <w:rsid w:val="00243BB8"/>
    <w:rsid w:val="00244EED"/>
    <w:rsid w:val="00245C65"/>
    <w:rsid w:val="00246BAC"/>
    <w:rsid w:val="00246C02"/>
    <w:rsid w:val="002507B4"/>
    <w:rsid w:val="00251490"/>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83C"/>
    <w:rsid w:val="00291A1A"/>
    <w:rsid w:val="00293C10"/>
    <w:rsid w:val="0029788F"/>
    <w:rsid w:val="00297F49"/>
    <w:rsid w:val="002A7019"/>
    <w:rsid w:val="002B0402"/>
    <w:rsid w:val="002B4B3F"/>
    <w:rsid w:val="002B5FB3"/>
    <w:rsid w:val="002B6105"/>
    <w:rsid w:val="002B6427"/>
    <w:rsid w:val="002B68D6"/>
    <w:rsid w:val="002C27ED"/>
    <w:rsid w:val="002D4391"/>
    <w:rsid w:val="002D5D9E"/>
    <w:rsid w:val="002D5F2D"/>
    <w:rsid w:val="002D606F"/>
    <w:rsid w:val="002E32C9"/>
    <w:rsid w:val="002E3FE0"/>
    <w:rsid w:val="002E4A0D"/>
    <w:rsid w:val="002E5435"/>
    <w:rsid w:val="002E6537"/>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872"/>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48A"/>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2C09"/>
    <w:rsid w:val="004343DA"/>
    <w:rsid w:val="0043654A"/>
    <w:rsid w:val="00437EBE"/>
    <w:rsid w:val="00440370"/>
    <w:rsid w:val="0044254E"/>
    <w:rsid w:val="00442DE5"/>
    <w:rsid w:val="0045003E"/>
    <w:rsid w:val="0045270A"/>
    <w:rsid w:val="004528D9"/>
    <w:rsid w:val="00454F69"/>
    <w:rsid w:val="004557DD"/>
    <w:rsid w:val="004605D8"/>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4D6"/>
    <w:rsid w:val="004D0A7F"/>
    <w:rsid w:val="004D1EF6"/>
    <w:rsid w:val="004D6362"/>
    <w:rsid w:val="004F1D2A"/>
    <w:rsid w:val="004F36DA"/>
    <w:rsid w:val="004F3975"/>
    <w:rsid w:val="004F4D03"/>
    <w:rsid w:val="004F56B9"/>
    <w:rsid w:val="004F56BE"/>
    <w:rsid w:val="004F708D"/>
    <w:rsid w:val="004F7E68"/>
    <w:rsid w:val="00500789"/>
    <w:rsid w:val="00506CC0"/>
    <w:rsid w:val="00507508"/>
    <w:rsid w:val="00513A90"/>
    <w:rsid w:val="00515363"/>
    <w:rsid w:val="005177B6"/>
    <w:rsid w:val="0052248C"/>
    <w:rsid w:val="00532F18"/>
    <w:rsid w:val="005331D9"/>
    <w:rsid w:val="005338A9"/>
    <w:rsid w:val="005347CA"/>
    <w:rsid w:val="00537476"/>
    <w:rsid w:val="00540665"/>
    <w:rsid w:val="00541C9C"/>
    <w:rsid w:val="005432E2"/>
    <w:rsid w:val="00547384"/>
    <w:rsid w:val="0055040E"/>
    <w:rsid w:val="0055179A"/>
    <w:rsid w:val="005517EB"/>
    <w:rsid w:val="005546A5"/>
    <w:rsid w:val="0055792A"/>
    <w:rsid w:val="00557EED"/>
    <w:rsid w:val="005702CC"/>
    <w:rsid w:val="00580E81"/>
    <w:rsid w:val="00582800"/>
    <w:rsid w:val="00584AC5"/>
    <w:rsid w:val="00585061"/>
    <w:rsid w:val="00586289"/>
    <w:rsid w:val="005918FA"/>
    <w:rsid w:val="00591C1B"/>
    <w:rsid w:val="00596120"/>
    <w:rsid w:val="005961FD"/>
    <w:rsid w:val="00597BB8"/>
    <w:rsid w:val="005A1116"/>
    <w:rsid w:val="005A6F08"/>
    <w:rsid w:val="005B0374"/>
    <w:rsid w:val="005B2A98"/>
    <w:rsid w:val="005B45A2"/>
    <w:rsid w:val="005C0FE2"/>
    <w:rsid w:val="005C29A8"/>
    <w:rsid w:val="005D21CC"/>
    <w:rsid w:val="005D6346"/>
    <w:rsid w:val="005E10BE"/>
    <w:rsid w:val="005E66F3"/>
    <w:rsid w:val="005E7299"/>
    <w:rsid w:val="005E7C7D"/>
    <w:rsid w:val="005F270F"/>
    <w:rsid w:val="005F2897"/>
    <w:rsid w:val="005F6033"/>
    <w:rsid w:val="005F6239"/>
    <w:rsid w:val="005F74E2"/>
    <w:rsid w:val="00600203"/>
    <w:rsid w:val="00602B39"/>
    <w:rsid w:val="0060500B"/>
    <w:rsid w:val="00606220"/>
    <w:rsid w:val="00606A7B"/>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02BB"/>
    <w:rsid w:val="00651DD2"/>
    <w:rsid w:val="00653113"/>
    <w:rsid w:val="00654DCF"/>
    <w:rsid w:val="006633F3"/>
    <w:rsid w:val="006643C7"/>
    <w:rsid w:val="00664A9B"/>
    <w:rsid w:val="00667B62"/>
    <w:rsid w:val="00677A7B"/>
    <w:rsid w:val="00677AAE"/>
    <w:rsid w:val="0068005A"/>
    <w:rsid w:val="00680AF4"/>
    <w:rsid w:val="006829F1"/>
    <w:rsid w:val="006859C1"/>
    <w:rsid w:val="006925A0"/>
    <w:rsid w:val="00692B39"/>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65AA"/>
    <w:rsid w:val="006F6C53"/>
    <w:rsid w:val="00700286"/>
    <w:rsid w:val="00702F64"/>
    <w:rsid w:val="00703333"/>
    <w:rsid w:val="00704D99"/>
    <w:rsid w:val="0070524D"/>
    <w:rsid w:val="0070564C"/>
    <w:rsid w:val="0070598D"/>
    <w:rsid w:val="007062AF"/>
    <w:rsid w:val="0070631D"/>
    <w:rsid w:val="00706D17"/>
    <w:rsid w:val="007101D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50A01"/>
    <w:rsid w:val="00750E8D"/>
    <w:rsid w:val="00753E3B"/>
    <w:rsid w:val="00754C03"/>
    <w:rsid w:val="00756F55"/>
    <w:rsid w:val="007646DA"/>
    <w:rsid w:val="007661A7"/>
    <w:rsid w:val="00767A92"/>
    <w:rsid w:val="00770855"/>
    <w:rsid w:val="007756A2"/>
    <w:rsid w:val="007765B5"/>
    <w:rsid w:val="00782EC3"/>
    <w:rsid w:val="00785F89"/>
    <w:rsid w:val="0079007F"/>
    <w:rsid w:val="007913AE"/>
    <w:rsid w:val="00794E38"/>
    <w:rsid w:val="007954A1"/>
    <w:rsid w:val="007A0ABF"/>
    <w:rsid w:val="007A2D00"/>
    <w:rsid w:val="007A34EC"/>
    <w:rsid w:val="007A3C3E"/>
    <w:rsid w:val="007A41FC"/>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3B03"/>
    <w:rsid w:val="007F5846"/>
    <w:rsid w:val="007F68A2"/>
    <w:rsid w:val="0080024B"/>
    <w:rsid w:val="008004A7"/>
    <w:rsid w:val="00804FD4"/>
    <w:rsid w:val="00806028"/>
    <w:rsid w:val="0080605F"/>
    <w:rsid w:val="0080794E"/>
    <w:rsid w:val="0081656A"/>
    <w:rsid w:val="0081775A"/>
    <w:rsid w:val="008204E6"/>
    <w:rsid w:val="00820760"/>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584E"/>
    <w:rsid w:val="008564AA"/>
    <w:rsid w:val="0085773C"/>
    <w:rsid w:val="00857C0C"/>
    <w:rsid w:val="00861D45"/>
    <w:rsid w:val="00863721"/>
    <w:rsid w:val="0086488B"/>
    <w:rsid w:val="008651A5"/>
    <w:rsid w:val="00865493"/>
    <w:rsid w:val="008715F5"/>
    <w:rsid w:val="00874061"/>
    <w:rsid w:val="00887494"/>
    <w:rsid w:val="00887ADA"/>
    <w:rsid w:val="00890323"/>
    <w:rsid w:val="008908A7"/>
    <w:rsid w:val="008938BB"/>
    <w:rsid w:val="008A428F"/>
    <w:rsid w:val="008A45A2"/>
    <w:rsid w:val="008B0BCA"/>
    <w:rsid w:val="008B2A77"/>
    <w:rsid w:val="008B5CFA"/>
    <w:rsid w:val="008D1D7C"/>
    <w:rsid w:val="008D3F26"/>
    <w:rsid w:val="008D41AF"/>
    <w:rsid w:val="008D6808"/>
    <w:rsid w:val="008F4730"/>
    <w:rsid w:val="008F69C9"/>
    <w:rsid w:val="008F7174"/>
    <w:rsid w:val="008F7E51"/>
    <w:rsid w:val="00900C2D"/>
    <w:rsid w:val="00901AAA"/>
    <w:rsid w:val="009021E3"/>
    <w:rsid w:val="009062CC"/>
    <w:rsid w:val="009070EC"/>
    <w:rsid w:val="0091289A"/>
    <w:rsid w:val="00912A6E"/>
    <w:rsid w:val="00916CBA"/>
    <w:rsid w:val="009172FA"/>
    <w:rsid w:val="00917FD2"/>
    <w:rsid w:val="00921DC3"/>
    <w:rsid w:val="00922BD9"/>
    <w:rsid w:val="009258E6"/>
    <w:rsid w:val="009264A2"/>
    <w:rsid w:val="009409A0"/>
    <w:rsid w:val="009426AA"/>
    <w:rsid w:val="00943E20"/>
    <w:rsid w:val="00944555"/>
    <w:rsid w:val="00944826"/>
    <w:rsid w:val="00951A2D"/>
    <w:rsid w:val="009530EE"/>
    <w:rsid w:val="00953242"/>
    <w:rsid w:val="00955C69"/>
    <w:rsid w:val="00956169"/>
    <w:rsid w:val="009569D1"/>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63BF"/>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060B4"/>
    <w:rsid w:val="00A1456E"/>
    <w:rsid w:val="00A172CE"/>
    <w:rsid w:val="00A21296"/>
    <w:rsid w:val="00A21484"/>
    <w:rsid w:val="00A32600"/>
    <w:rsid w:val="00A352D0"/>
    <w:rsid w:val="00A35576"/>
    <w:rsid w:val="00A356CC"/>
    <w:rsid w:val="00A36F72"/>
    <w:rsid w:val="00A37C5A"/>
    <w:rsid w:val="00A414F6"/>
    <w:rsid w:val="00A44F05"/>
    <w:rsid w:val="00A5007A"/>
    <w:rsid w:val="00A520EC"/>
    <w:rsid w:val="00A53487"/>
    <w:rsid w:val="00A53CF4"/>
    <w:rsid w:val="00A541CA"/>
    <w:rsid w:val="00A54BF0"/>
    <w:rsid w:val="00A55546"/>
    <w:rsid w:val="00A60C5F"/>
    <w:rsid w:val="00A630DF"/>
    <w:rsid w:val="00A66298"/>
    <w:rsid w:val="00A67B52"/>
    <w:rsid w:val="00A7044D"/>
    <w:rsid w:val="00A7054E"/>
    <w:rsid w:val="00A71BB8"/>
    <w:rsid w:val="00A73866"/>
    <w:rsid w:val="00A74A1D"/>
    <w:rsid w:val="00A75256"/>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B0DDF"/>
    <w:rsid w:val="00AB1A0A"/>
    <w:rsid w:val="00AB564D"/>
    <w:rsid w:val="00AB5D2C"/>
    <w:rsid w:val="00AB6755"/>
    <w:rsid w:val="00AB786B"/>
    <w:rsid w:val="00AC7AAB"/>
    <w:rsid w:val="00AD5824"/>
    <w:rsid w:val="00AD7F4E"/>
    <w:rsid w:val="00AE49E4"/>
    <w:rsid w:val="00AF1451"/>
    <w:rsid w:val="00AF353B"/>
    <w:rsid w:val="00AF598D"/>
    <w:rsid w:val="00AF7E5C"/>
    <w:rsid w:val="00B018CE"/>
    <w:rsid w:val="00B0232D"/>
    <w:rsid w:val="00B037A4"/>
    <w:rsid w:val="00B04F14"/>
    <w:rsid w:val="00B07607"/>
    <w:rsid w:val="00B108EC"/>
    <w:rsid w:val="00B114BA"/>
    <w:rsid w:val="00B1171F"/>
    <w:rsid w:val="00B12B2E"/>
    <w:rsid w:val="00B1519D"/>
    <w:rsid w:val="00B16D6D"/>
    <w:rsid w:val="00B21BF4"/>
    <w:rsid w:val="00B34DDB"/>
    <w:rsid w:val="00B373F7"/>
    <w:rsid w:val="00B41614"/>
    <w:rsid w:val="00B43E92"/>
    <w:rsid w:val="00B4458C"/>
    <w:rsid w:val="00B46C23"/>
    <w:rsid w:val="00B47FA3"/>
    <w:rsid w:val="00B50D0A"/>
    <w:rsid w:val="00B50EF4"/>
    <w:rsid w:val="00B53D1A"/>
    <w:rsid w:val="00B5782B"/>
    <w:rsid w:val="00B62A0B"/>
    <w:rsid w:val="00B6396C"/>
    <w:rsid w:val="00B64727"/>
    <w:rsid w:val="00B67B9E"/>
    <w:rsid w:val="00B708F0"/>
    <w:rsid w:val="00B74F69"/>
    <w:rsid w:val="00B75297"/>
    <w:rsid w:val="00B75465"/>
    <w:rsid w:val="00B8403E"/>
    <w:rsid w:val="00B90444"/>
    <w:rsid w:val="00B90EF3"/>
    <w:rsid w:val="00B912A5"/>
    <w:rsid w:val="00B94367"/>
    <w:rsid w:val="00B94D53"/>
    <w:rsid w:val="00B955B2"/>
    <w:rsid w:val="00B95F0C"/>
    <w:rsid w:val="00BA02DC"/>
    <w:rsid w:val="00BA18EE"/>
    <w:rsid w:val="00BA2B98"/>
    <w:rsid w:val="00BA4381"/>
    <w:rsid w:val="00BA7553"/>
    <w:rsid w:val="00BB1D24"/>
    <w:rsid w:val="00BB2FF9"/>
    <w:rsid w:val="00BB3E02"/>
    <w:rsid w:val="00BB5683"/>
    <w:rsid w:val="00BB668C"/>
    <w:rsid w:val="00BB766A"/>
    <w:rsid w:val="00BC3AB6"/>
    <w:rsid w:val="00BC3BF6"/>
    <w:rsid w:val="00BC4AA3"/>
    <w:rsid w:val="00BC4CC1"/>
    <w:rsid w:val="00BC5772"/>
    <w:rsid w:val="00BC7953"/>
    <w:rsid w:val="00BD19EF"/>
    <w:rsid w:val="00BD2FB0"/>
    <w:rsid w:val="00BD3038"/>
    <w:rsid w:val="00BD5960"/>
    <w:rsid w:val="00BE11DF"/>
    <w:rsid w:val="00BE2E57"/>
    <w:rsid w:val="00BE2F8B"/>
    <w:rsid w:val="00BE39C5"/>
    <w:rsid w:val="00BE4DC5"/>
    <w:rsid w:val="00BE5C43"/>
    <w:rsid w:val="00BF20A1"/>
    <w:rsid w:val="00BF2C5A"/>
    <w:rsid w:val="00BF3545"/>
    <w:rsid w:val="00C00707"/>
    <w:rsid w:val="00C01E3F"/>
    <w:rsid w:val="00C052FE"/>
    <w:rsid w:val="00C05901"/>
    <w:rsid w:val="00C15832"/>
    <w:rsid w:val="00C16F16"/>
    <w:rsid w:val="00C2205B"/>
    <w:rsid w:val="00C22C32"/>
    <w:rsid w:val="00C2367A"/>
    <w:rsid w:val="00C257FA"/>
    <w:rsid w:val="00C27EF8"/>
    <w:rsid w:val="00C30D64"/>
    <w:rsid w:val="00C321BC"/>
    <w:rsid w:val="00C32265"/>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4D1F"/>
    <w:rsid w:val="00C958F6"/>
    <w:rsid w:val="00C95C55"/>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5E56"/>
    <w:rsid w:val="00D4703F"/>
    <w:rsid w:val="00D4725B"/>
    <w:rsid w:val="00D50093"/>
    <w:rsid w:val="00D573A5"/>
    <w:rsid w:val="00D5774C"/>
    <w:rsid w:val="00D61F8B"/>
    <w:rsid w:val="00D63D45"/>
    <w:rsid w:val="00D655CE"/>
    <w:rsid w:val="00D702E6"/>
    <w:rsid w:val="00D70360"/>
    <w:rsid w:val="00D70E5D"/>
    <w:rsid w:val="00D72261"/>
    <w:rsid w:val="00D90A21"/>
    <w:rsid w:val="00D90C73"/>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3703"/>
    <w:rsid w:val="00E370FE"/>
    <w:rsid w:val="00E37EF7"/>
    <w:rsid w:val="00E403BA"/>
    <w:rsid w:val="00E40DD5"/>
    <w:rsid w:val="00E4267C"/>
    <w:rsid w:val="00E4466E"/>
    <w:rsid w:val="00E514C5"/>
    <w:rsid w:val="00E53C16"/>
    <w:rsid w:val="00E53F32"/>
    <w:rsid w:val="00E56725"/>
    <w:rsid w:val="00E56916"/>
    <w:rsid w:val="00E61508"/>
    <w:rsid w:val="00E61728"/>
    <w:rsid w:val="00E62EC3"/>
    <w:rsid w:val="00E67046"/>
    <w:rsid w:val="00E67E4D"/>
    <w:rsid w:val="00E70B5F"/>
    <w:rsid w:val="00E71E9F"/>
    <w:rsid w:val="00E72899"/>
    <w:rsid w:val="00E81D21"/>
    <w:rsid w:val="00E83130"/>
    <w:rsid w:val="00E8698E"/>
    <w:rsid w:val="00E877A0"/>
    <w:rsid w:val="00E878DC"/>
    <w:rsid w:val="00E9292B"/>
    <w:rsid w:val="00E93DFD"/>
    <w:rsid w:val="00E956E8"/>
    <w:rsid w:val="00E95D12"/>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63E"/>
    <w:rsid w:val="00F4513F"/>
    <w:rsid w:val="00F52CD7"/>
    <w:rsid w:val="00F77A75"/>
    <w:rsid w:val="00F82D51"/>
    <w:rsid w:val="00F841F6"/>
    <w:rsid w:val="00F8602C"/>
    <w:rsid w:val="00F865C1"/>
    <w:rsid w:val="00F905F5"/>
    <w:rsid w:val="00F907AB"/>
    <w:rsid w:val="00F92879"/>
    <w:rsid w:val="00F92CA3"/>
    <w:rsid w:val="00F93EF5"/>
    <w:rsid w:val="00F9412A"/>
    <w:rsid w:val="00F979AE"/>
    <w:rsid w:val="00FA187C"/>
    <w:rsid w:val="00FA31C4"/>
    <w:rsid w:val="00FA365E"/>
    <w:rsid w:val="00FA3A31"/>
    <w:rsid w:val="00FA3BFF"/>
    <w:rsid w:val="00FB0006"/>
    <w:rsid w:val="00FB0E22"/>
    <w:rsid w:val="00FB5C98"/>
    <w:rsid w:val="00FB71ED"/>
    <w:rsid w:val="00FC003F"/>
    <w:rsid w:val="00FC4057"/>
    <w:rsid w:val="00FC5020"/>
    <w:rsid w:val="00FD1741"/>
    <w:rsid w:val="00FD2796"/>
    <w:rsid w:val="00FD6398"/>
    <w:rsid w:val="00FD6E81"/>
    <w:rsid w:val="00FE3F6E"/>
    <w:rsid w:val="00FE46F5"/>
    <w:rsid w:val="00FE6AC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67</cp:revision>
  <cp:lastPrinted>2025-03-28T08:35:00Z</cp:lastPrinted>
  <dcterms:created xsi:type="dcterms:W3CDTF">2025-04-04T10:03:00Z</dcterms:created>
  <dcterms:modified xsi:type="dcterms:W3CDTF">2025-06-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